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A3C3D" w:rsidRDefault="008A3C3D" w:rsidP="008A3C3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bookmarkStart w:id="0" w:name="_GoBack"/>
      <w:r w:rsidR="000D455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дводи</w:t>
      </w:r>
      <w:r w:rsidR="000D455F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ОУ НАЕК 192:2020</w:t>
      </w:r>
      <w:r w:rsidRPr="008F34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код 44160000-9 згідно ДК 021:2015 – Магістралі, трубопроводи, труби, обсадні труби, тюбінги та супутні вироби). </w:t>
      </w: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>
        <w:rPr>
          <w:rFonts w:ascii="Times New Roman" w:hAnsi="Times New Roman"/>
          <w:sz w:val="24"/>
          <w:szCs w:val="24"/>
        </w:rPr>
        <w:t>електронній системі закупівель</w:t>
      </w:r>
      <w:r w:rsidR="00C8459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84598" w:rsidRPr="00C84598">
          <w:rPr>
            <w:rStyle w:val="a3"/>
            <w:rFonts w:ascii="Times New Roman" w:hAnsi="Times New Roman"/>
            <w:sz w:val="24"/>
            <w:szCs w:val="24"/>
          </w:rPr>
          <w:t>https://prozorro.gov.ua/tender/UA-2023-05-23-009939-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A3C3D" w:rsidRPr="00860665" w:rsidRDefault="008A3C3D" w:rsidP="008A3C3D">
      <w:pPr>
        <w:keepNext/>
        <w:keepLines/>
        <w:suppressAutoHyphens/>
        <w:spacing w:before="120" w:after="120" w:line="240" w:lineRule="auto"/>
        <w:ind w:right="-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291C64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455F"/>
    <w:rsid w:val="00131F5E"/>
    <w:rsid w:val="00264BB7"/>
    <w:rsid w:val="00277D3C"/>
    <w:rsid w:val="002C0394"/>
    <w:rsid w:val="003815B0"/>
    <w:rsid w:val="00395DCD"/>
    <w:rsid w:val="00445A76"/>
    <w:rsid w:val="004C4D8F"/>
    <w:rsid w:val="005B458D"/>
    <w:rsid w:val="00697F9C"/>
    <w:rsid w:val="00836714"/>
    <w:rsid w:val="00841765"/>
    <w:rsid w:val="008A3C3D"/>
    <w:rsid w:val="008E1728"/>
    <w:rsid w:val="009879CB"/>
    <w:rsid w:val="009B56DA"/>
    <w:rsid w:val="00A754CC"/>
    <w:rsid w:val="00AE5484"/>
    <w:rsid w:val="00B01E3E"/>
    <w:rsid w:val="00B43911"/>
    <w:rsid w:val="00B66912"/>
    <w:rsid w:val="00C02912"/>
    <w:rsid w:val="00C03A48"/>
    <w:rsid w:val="00C84598"/>
    <w:rsid w:val="00D02DDF"/>
    <w:rsid w:val="00D100CD"/>
    <w:rsid w:val="00D40D68"/>
    <w:rsid w:val="00DA4946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3-0099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957-31D2-42F9-8133-4F3CBD98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3T12:27:00Z</dcterms:created>
  <dcterms:modified xsi:type="dcterms:W3CDTF">2023-05-23T12:27:00Z</dcterms:modified>
</cp:coreProperties>
</file>